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05EE8" w14:textId="77777777" w:rsidR="001F0DFC" w:rsidRDefault="00CF30F0" w:rsidP="001F0DFC">
      <w:pPr>
        <w:pStyle w:val="Prrafobsico"/>
        <w:spacing w:line="360" w:lineRule="auto"/>
        <w:rPr>
          <w:rFonts w:ascii="Gotham-Bold" w:hAnsi="Gotham-Bold" w:cs="Gotham-Bold"/>
          <w:b/>
          <w:bCs/>
          <w:caps/>
          <w:noProof/>
          <w:sz w:val="36"/>
          <w:szCs w:val="34"/>
          <w:lang w:val="es-ES"/>
        </w:rPr>
      </w:pPr>
      <w:r w:rsidRPr="001B590F">
        <w:rPr>
          <w:rFonts w:ascii="Gotham-Bold" w:hAnsi="Gotham-Bold" w:cs="Gotham-Bold"/>
          <w:b/>
          <w:bCs/>
          <w:caps/>
          <w:noProof/>
          <w:sz w:val="36"/>
          <w:szCs w:val="34"/>
          <w:lang w:val="es-ES"/>
        </w:rPr>
        <w:drawing>
          <wp:anchor distT="0" distB="0" distL="114300" distR="114300" simplePos="0" relativeHeight="251677696" behindDoc="0" locked="0" layoutInCell="1" allowOverlap="1" wp14:anchorId="37348B42" wp14:editId="22DBF67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552575" cy="1424940"/>
            <wp:effectExtent l="0" t="0" r="952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bantos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8" t="17127" r="23450" b="13993"/>
                    <a:stretch/>
                  </pic:blipFill>
                  <pic:spPr bwMode="auto">
                    <a:xfrm>
                      <a:off x="0" y="0"/>
                      <a:ext cx="1552575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FEB15" w14:textId="77777777" w:rsidR="001F0DFC" w:rsidRDefault="001F0DFC" w:rsidP="001F0DFC">
      <w:pPr>
        <w:pStyle w:val="Prrafobsico"/>
        <w:spacing w:line="360" w:lineRule="auto"/>
        <w:rPr>
          <w:rFonts w:ascii="Gotham-Bold" w:hAnsi="Gotham-Bold" w:cs="Gotham-Bold"/>
          <w:b/>
          <w:bCs/>
          <w:caps/>
          <w:noProof/>
          <w:sz w:val="36"/>
          <w:szCs w:val="34"/>
          <w:lang w:val="es-ES"/>
        </w:rPr>
      </w:pPr>
    </w:p>
    <w:p w14:paraId="20EA4272" w14:textId="77777777" w:rsidR="001F0DFC" w:rsidRDefault="001F0DFC" w:rsidP="001F0DFC">
      <w:pPr>
        <w:pStyle w:val="Prrafobsico"/>
        <w:spacing w:line="360" w:lineRule="auto"/>
        <w:rPr>
          <w:rFonts w:ascii="Gotham-Bold" w:hAnsi="Gotham-Bold" w:cs="Gotham-Bold"/>
          <w:b/>
          <w:bCs/>
          <w:caps/>
          <w:noProof/>
          <w:sz w:val="36"/>
          <w:szCs w:val="34"/>
          <w:lang w:val="es-ES"/>
        </w:rPr>
      </w:pPr>
    </w:p>
    <w:p w14:paraId="5603E3A2" w14:textId="77777777" w:rsidR="001F0DFC" w:rsidRDefault="001F0DFC" w:rsidP="001F0DFC">
      <w:pPr>
        <w:pStyle w:val="Prrafobsico"/>
        <w:spacing w:line="360" w:lineRule="auto"/>
        <w:rPr>
          <w:rFonts w:ascii="Gotham-Bold" w:hAnsi="Gotham-Bold" w:cs="Gotham-Bold"/>
          <w:b/>
          <w:bCs/>
          <w:caps/>
          <w:noProof/>
          <w:sz w:val="36"/>
          <w:szCs w:val="34"/>
          <w:lang w:val="es-ES"/>
        </w:rPr>
      </w:pPr>
    </w:p>
    <w:p w14:paraId="24D4D4F3" w14:textId="77777777" w:rsidR="00952F85" w:rsidRDefault="008C266B" w:rsidP="001F0DFC">
      <w:pPr>
        <w:pStyle w:val="Prrafobsico"/>
        <w:spacing w:line="360" w:lineRule="auto"/>
        <w:rPr>
          <w:rFonts w:ascii="Gotham-Bold" w:hAnsi="Gotham-Bold" w:cs="Gotham-Bold"/>
          <w:b/>
          <w:bCs/>
          <w:caps/>
          <w:noProof/>
          <w:sz w:val="36"/>
          <w:szCs w:val="34"/>
          <w:lang w:val="es-ES"/>
        </w:rPr>
      </w:pPr>
      <w:r>
        <w:rPr>
          <w:rFonts w:ascii="Gotham-Bold" w:hAnsi="Gotham-Bold" w:cs="Gotham-Bold"/>
          <w:b/>
          <w:bCs/>
          <w:caps/>
          <w:noProof/>
          <w:sz w:val="36"/>
          <w:szCs w:val="34"/>
          <w:lang w:val="es-ES"/>
        </w:rPr>
        <w:t xml:space="preserve">                   </w:t>
      </w:r>
    </w:p>
    <w:p w14:paraId="003B0047" w14:textId="77777777" w:rsidR="00952F85" w:rsidRDefault="00952F85" w:rsidP="001F0DFC">
      <w:pPr>
        <w:pStyle w:val="Prrafobsico"/>
        <w:spacing w:line="360" w:lineRule="auto"/>
        <w:rPr>
          <w:rFonts w:ascii="Gotham-Bold" w:hAnsi="Gotham-Bold" w:cs="Gotham-Bold"/>
          <w:b/>
          <w:bCs/>
          <w:caps/>
          <w:noProof/>
          <w:sz w:val="36"/>
          <w:szCs w:val="34"/>
          <w:lang w:val="es-ES"/>
        </w:rPr>
      </w:pPr>
    </w:p>
    <w:p w14:paraId="1EECD9E0" w14:textId="728655FE" w:rsidR="008C266B" w:rsidRDefault="00952F85" w:rsidP="001F0DFC">
      <w:pPr>
        <w:pStyle w:val="Prrafobsico"/>
        <w:spacing w:line="360" w:lineRule="auto"/>
        <w:rPr>
          <w:rFonts w:ascii="Gotham-Bold" w:hAnsi="Gotham-Bold" w:cs="Gotham-Bold"/>
          <w:b/>
          <w:bCs/>
          <w:caps/>
          <w:noProof/>
          <w:sz w:val="36"/>
          <w:szCs w:val="34"/>
          <w:lang w:val="es-ES"/>
        </w:rPr>
      </w:pPr>
      <w:r>
        <w:rPr>
          <w:rFonts w:ascii="Gotham-Bold" w:hAnsi="Gotham-Bold" w:cs="Gotham-Bold"/>
          <w:b/>
          <w:bCs/>
          <w:caps/>
          <w:noProof/>
          <w:sz w:val="36"/>
          <w:szCs w:val="34"/>
          <w:lang w:val="es-ES"/>
        </w:rPr>
        <w:t xml:space="preserve">                  </w:t>
      </w:r>
      <w:bookmarkStart w:id="0" w:name="_GoBack"/>
      <w:bookmarkEnd w:id="0"/>
      <w:r w:rsidR="008C266B">
        <w:rPr>
          <w:rFonts w:ascii="Gotham-Bold" w:hAnsi="Gotham-Bold" w:cs="Gotham-Bold"/>
          <w:b/>
          <w:bCs/>
          <w:caps/>
          <w:noProof/>
          <w:sz w:val="36"/>
          <w:szCs w:val="34"/>
          <w:lang w:val="es-ES"/>
        </w:rPr>
        <w:t xml:space="preserve">  RUTA DEL VINO 30 DE JUNIO 2026</w:t>
      </w:r>
    </w:p>
    <w:p w14:paraId="2CC05453" w14:textId="70CA2B0C" w:rsidR="008C266B" w:rsidRDefault="008C266B" w:rsidP="008C266B">
      <w:pPr>
        <w:pStyle w:val="Prrafobsico"/>
        <w:spacing w:line="360" w:lineRule="auto"/>
        <w:jc w:val="center"/>
        <w:rPr>
          <w:rFonts w:ascii="Gotham-Bold" w:hAnsi="Gotham-Bold" w:cs="Gotham-Bold"/>
          <w:b/>
          <w:bCs/>
          <w:caps/>
          <w:noProof/>
          <w:color w:val="F79646" w:themeColor="accent6"/>
          <w:lang w:val="es-ES"/>
        </w:rPr>
      </w:pPr>
      <w:r w:rsidRPr="008C266B">
        <w:rPr>
          <w:rFonts w:ascii="Gotham-Bold" w:hAnsi="Gotham-Bold" w:cs="Gotham-Bold"/>
          <w:b/>
          <w:bCs/>
          <w:caps/>
          <w:noProof/>
          <w:color w:val="F79646" w:themeColor="accent6"/>
          <w:lang w:val="es-ES"/>
        </w:rPr>
        <w:t>APERITIVO</w:t>
      </w:r>
    </w:p>
    <w:p w14:paraId="250E84B5" w14:textId="77777777" w:rsidR="00614D0D" w:rsidRPr="008C266B" w:rsidRDefault="00614D0D" w:rsidP="008C266B">
      <w:pPr>
        <w:pStyle w:val="Prrafobsico"/>
        <w:spacing w:line="360" w:lineRule="auto"/>
        <w:jc w:val="center"/>
        <w:rPr>
          <w:rFonts w:ascii="Gotham-Bold" w:hAnsi="Gotham-Bold" w:cs="Gotham-Bold"/>
          <w:b/>
          <w:bCs/>
          <w:caps/>
          <w:noProof/>
          <w:color w:val="F79646" w:themeColor="accent6"/>
          <w:lang w:val="es-ES"/>
        </w:rPr>
      </w:pPr>
    </w:p>
    <w:p w14:paraId="10054972" w14:textId="39323B50" w:rsidR="00567C73" w:rsidRPr="00614D0D" w:rsidRDefault="00BD7E22" w:rsidP="008C266B">
      <w:pPr>
        <w:pStyle w:val="Prrafobsico"/>
        <w:spacing w:line="360" w:lineRule="auto"/>
        <w:jc w:val="center"/>
        <w:rPr>
          <w:rFonts w:ascii="Gotham-Bold" w:hAnsi="Gotham-Bold" w:cs="Gotham-Bold"/>
          <w:bCs/>
          <w:caps/>
          <w:noProof/>
          <w:color w:val="F79646" w:themeColor="accent6"/>
          <w:lang w:val="es-ES"/>
        </w:rPr>
      </w:pPr>
      <w:r w:rsidRPr="00614D0D">
        <w:rPr>
          <w:rFonts w:ascii="Gotham-Bold" w:hAnsi="Gotham-Bold" w:cs="Gotham-Bold"/>
          <w:bCs/>
          <w:caps/>
          <w:noProof/>
          <w:color w:val="F79646" w:themeColor="accent6"/>
          <w:lang w:val="es-ES"/>
        </w:rPr>
        <w:t>PRIMER PLATO</w:t>
      </w:r>
    </w:p>
    <w:p w14:paraId="2D30CF16" w14:textId="2358C0E5" w:rsidR="009A32A0" w:rsidRPr="00035095" w:rsidRDefault="008C266B" w:rsidP="008C266B">
      <w:pPr>
        <w:pStyle w:val="Prrafobsico"/>
        <w:spacing w:line="360" w:lineRule="auto"/>
        <w:jc w:val="center"/>
        <w:rPr>
          <w:rFonts w:ascii="Comic Sans MS" w:hAnsi="Comic Sans MS" w:cs="Gotham-Light"/>
          <w:b/>
          <w:sz w:val="18"/>
          <w:szCs w:val="18"/>
        </w:rPr>
      </w:pPr>
      <w:r>
        <w:rPr>
          <w:rFonts w:ascii="Comic Sans MS" w:hAnsi="Comic Sans MS" w:cs="Gotham-Light"/>
          <w:b/>
          <w:sz w:val="18"/>
          <w:szCs w:val="18"/>
        </w:rPr>
        <w:t>CAPARRONES CON SUS SACRAMENTOS.</w:t>
      </w:r>
    </w:p>
    <w:p w14:paraId="3EEEC62B" w14:textId="16E25982" w:rsidR="00D93BC4" w:rsidRPr="00614D0D" w:rsidRDefault="000A40FD" w:rsidP="008C266B">
      <w:pPr>
        <w:pStyle w:val="Prrafobsico"/>
        <w:spacing w:line="360" w:lineRule="auto"/>
        <w:jc w:val="center"/>
        <w:rPr>
          <w:rFonts w:ascii="Gotham-Bold" w:hAnsi="Gotham-Bold" w:cs="Gotham-Bold"/>
          <w:bCs/>
          <w:caps/>
          <w:noProof/>
          <w:color w:val="F79646" w:themeColor="accent6"/>
          <w:lang w:val="es-ES"/>
        </w:rPr>
      </w:pPr>
      <w:r w:rsidRPr="00614D0D">
        <w:rPr>
          <w:rFonts w:ascii="Gotham-Bold" w:hAnsi="Gotham-Bold" w:cs="Gotham-Bold"/>
          <w:bCs/>
          <w:caps/>
          <w:noProof/>
          <w:color w:val="F79646" w:themeColor="accent6"/>
          <w:lang w:val="es-ES"/>
        </w:rPr>
        <w:t>SEGUNDO PLATO</w:t>
      </w:r>
    </w:p>
    <w:p w14:paraId="1B13E9FB" w14:textId="118498A9" w:rsidR="00416389" w:rsidRDefault="008C266B" w:rsidP="008C266B">
      <w:pPr>
        <w:pStyle w:val="Prrafobsico"/>
        <w:spacing w:line="360" w:lineRule="auto"/>
        <w:jc w:val="center"/>
        <w:rPr>
          <w:rFonts w:ascii="Comic Sans MS" w:hAnsi="Comic Sans MS" w:cs="Gotham-Light"/>
          <w:b/>
          <w:sz w:val="18"/>
          <w:szCs w:val="18"/>
        </w:rPr>
      </w:pPr>
      <w:r>
        <w:rPr>
          <w:rFonts w:ascii="Comic Sans MS" w:hAnsi="Comic Sans MS" w:cs="Gotham-Light"/>
          <w:b/>
          <w:sz w:val="18"/>
          <w:szCs w:val="18"/>
        </w:rPr>
        <w:t>ALBONDIGAS EN SU SALSA.</w:t>
      </w:r>
    </w:p>
    <w:p w14:paraId="386A03E4" w14:textId="0490844E" w:rsidR="00644E67" w:rsidRPr="00614D0D" w:rsidRDefault="00745147" w:rsidP="008C266B">
      <w:pPr>
        <w:pStyle w:val="Prrafobsico"/>
        <w:spacing w:line="360" w:lineRule="auto"/>
        <w:jc w:val="center"/>
        <w:rPr>
          <w:rFonts w:ascii="Gotham-Bold" w:hAnsi="Gotham-Bold" w:cs="Gotham-Bold"/>
          <w:bCs/>
          <w:caps/>
          <w:noProof/>
          <w:color w:val="F79646" w:themeColor="accent6"/>
          <w:lang w:val="es-ES"/>
        </w:rPr>
      </w:pPr>
      <w:r w:rsidRPr="00614D0D">
        <w:rPr>
          <w:rFonts w:ascii="Gotham-Bold" w:hAnsi="Gotham-Bold" w:cs="Gotham-Bold"/>
          <w:bCs/>
          <w:caps/>
          <w:noProof/>
          <w:color w:val="F79646" w:themeColor="accent6"/>
          <w:lang w:val="es-ES"/>
        </w:rPr>
        <w:t>POSTRE</w:t>
      </w:r>
    </w:p>
    <w:p w14:paraId="21015825" w14:textId="75A3CFEA" w:rsidR="00505452" w:rsidRDefault="0091538B" w:rsidP="008C266B">
      <w:pPr>
        <w:pStyle w:val="Prrafobsico"/>
        <w:spacing w:line="360" w:lineRule="auto"/>
        <w:jc w:val="center"/>
        <w:rPr>
          <w:rFonts w:ascii="Comic Sans MS" w:hAnsi="Comic Sans MS" w:cs="Gotham-Light"/>
          <w:b/>
          <w:sz w:val="18"/>
          <w:szCs w:val="18"/>
        </w:rPr>
      </w:pPr>
      <w:r w:rsidRPr="00035095">
        <w:rPr>
          <w:rFonts w:ascii="Comic Sans MS" w:hAnsi="Comic Sans MS" w:cs="Gotham-Light"/>
          <w:b/>
          <w:sz w:val="18"/>
          <w:szCs w:val="18"/>
        </w:rPr>
        <w:t>FLAN DE HUEVO</w:t>
      </w:r>
      <w:r w:rsidR="00035095">
        <w:rPr>
          <w:rFonts w:ascii="Comic Sans MS" w:hAnsi="Comic Sans MS" w:cs="Gotham-Light"/>
          <w:b/>
          <w:sz w:val="18"/>
          <w:szCs w:val="18"/>
        </w:rPr>
        <w:t>.</w:t>
      </w:r>
    </w:p>
    <w:p w14:paraId="58599746" w14:textId="3C401C4F" w:rsidR="001D0623" w:rsidRDefault="008C266B" w:rsidP="00035095">
      <w:pPr>
        <w:pStyle w:val="Prrafobsico"/>
        <w:spacing w:line="360" w:lineRule="auto"/>
        <w:jc w:val="center"/>
        <w:rPr>
          <w:rFonts w:ascii="Comic Sans MS" w:hAnsi="Comic Sans MS" w:cs="Gotham-Medium"/>
          <w:b/>
          <w:color w:val="auto"/>
          <w:sz w:val="20"/>
          <w:szCs w:val="20"/>
        </w:rPr>
      </w:pPr>
      <w:r>
        <w:rPr>
          <w:rFonts w:ascii="Comic Sans MS" w:hAnsi="Comic Sans MS" w:cs="Gotham-Medium"/>
          <w:b/>
          <w:color w:val="auto"/>
          <w:sz w:val="20"/>
          <w:szCs w:val="20"/>
        </w:rPr>
        <w:t>AGUA,</w:t>
      </w:r>
      <w:r w:rsidRPr="00E82991">
        <w:rPr>
          <w:rFonts w:ascii="Comic Sans MS" w:hAnsi="Comic Sans MS" w:cs="Gotham-Medium"/>
          <w:b/>
          <w:color w:val="auto"/>
          <w:sz w:val="20"/>
          <w:szCs w:val="20"/>
        </w:rPr>
        <w:t xml:space="preserve"> CAFÉ</w:t>
      </w:r>
      <w:r>
        <w:rPr>
          <w:rFonts w:ascii="Comic Sans MS" w:hAnsi="Comic Sans MS" w:cs="Gotham-Medium"/>
          <w:b/>
          <w:color w:val="auto"/>
          <w:sz w:val="20"/>
          <w:szCs w:val="20"/>
        </w:rPr>
        <w:t xml:space="preserve"> Y VINO PROELIO (CRIANZA), NIVARIUS (BLANCO)</w:t>
      </w:r>
    </w:p>
    <w:p w14:paraId="2EDE26EA" w14:textId="77777777" w:rsidR="00614D0D" w:rsidRDefault="00614D0D" w:rsidP="00035095">
      <w:pPr>
        <w:pStyle w:val="Prrafobsico"/>
        <w:spacing w:line="360" w:lineRule="auto"/>
        <w:jc w:val="center"/>
        <w:rPr>
          <w:rFonts w:ascii="Comic Sans MS" w:hAnsi="Comic Sans MS" w:cs="Gotham-Medium"/>
          <w:b/>
          <w:color w:val="auto"/>
          <w:sz w:val="20"/>
          <w:szCs w:val="20"/>
        </w:rPr>
      </w:pPr>
    </w:p>
    <w:p w14:paraId="52E7E379" w14:textId="77777777" w:rsidR="00614D0D" w:rsidRDefault="00614D0D" w:rsidP="00035095">
      <w:pPr>
        <w:pStyle w:val="Prrafobsico"/>
        <w:spacing w:line="360" w:lineRule="auto"/>
        <w:jc w:val="center"/>
        <w:rPr>
          <w:rFonts w:ascii="Comic Sans MS" w:hAnsi="Comic Sans MS" w:cs="Gotham-Medium"/>
          <w:b/>
          <w:color w:val="auto"/>
          <w:sz w:val="20"/>
          <w:szCs w:val="20"/>
        </w:rPr>
      </w:pPr>
    </w:p>
    <w:p w14:paraId="028ADD37" w14:textId="77777777" w:rsidR="008C266B" w:rsidRDefault="008C266B" w:rsidP="00035095">
      <w:pPr>
        <w:pStyle w:val="Prrafobsico"/>
        <w:spacing w:line="360" w:lineRule="auto"/>
        <w:jc w:val="center"/>
        <w:rPr>
          <w:rFonts w:ascii="Comic Sans MS" w:hAnsi="Comic Sans MS" w:cs="Gotham-Medium"/>
          <w:b/>
          <w:color w:val="auto"/>
          <w:sz w:val="20"/>
          <w:szCs w:val="20"/>
        </w:rPr>
      </w:pPr>
    </w:p>
    <w:p w14:paraId="0F929230" w14:textId="77777777" w:rsidR="00614D0D" w:rsidRDefault="00614D0D" w:rsidP="00614D0D">
      <w:pPr>
        <w:pStyle w:val="Prrafobsico"/>
        <w:spacing w:line="360" w:lineRule="auto"/>
        <w:jc w:val="center"/>
        <w:rPr>
          <w:rFonts w:ascii="Comic Sans MS" w:hAnsi="Comic Sans MS" w:cs="Gotham-Medium"/>
          <w:b/>
          <w:color w:val="auto"/>
          <w:sz w:val="20"/>
          <w:szCs w:val="20"/>
        </w:rPr>
      </w:pPr>
    </w:p>
    <w:p w14:paraId="3938EF2D" w14:textId="3C93DD03" w:rsidR="009304EE" w:rsidRPr="00614D0D" w:rsidRDefault="00614D0D" w:rsidP="00614D0D">
      <w:pPr>
        <w:pStyle w:val="NormalWeb"/>
        <w:spacing w:before="0" w:beforeAutospacing="0" w:after="0" w:afterAutospacing="0" w:line="276" w:lineRule="auto"/>
        <w:rPr>
          <w:rFonts w:ascii="Gotham-Light" w:hAnsi="Gotham-Light" w:cstheme="minorBidi"/>
          <w:color w:val="000000" w:themeColor="text1"/>
          <w:kern w:val="24"/>
          <w:sz w:val="14"/>
          <w:szCs w:val="14"/>
          <w:lang w:val="es-ES"/>
        </w:rPr>
      </w:pPr>
      <w:r>
        <w:rPr>
          <w:rFonts w:ascii="Comic Sans MS" w:hAnsi="Comic Sans MS" w:cs="Gotham-Medium"/>
          <w:b/>
        </w:rPr>
        <w:t xml:space="preserve">                     </w:t>
      </w:r>
      <w:r w:rsidR="00216BAC" w:rsidRPr="00216BAC">
        <w:rPr>
          <w:rFonts w:ascii="Gotham-Light" w:hAnsi="Gotham-Light" w:cstheme="minorBidi"/>
          <w:color w:val="000000" w:themeColor="text1"/>
          <w:kern w:val="24"/>
          <w:sz w:val="14"/>
          <w:szCs w:val="14"/>
          <w:lang w:val="es-ES"/>
        </w:rPr>
        <w:t>DE ALERGIAS E INTOLERANCIAS ALIMENTARIAS</w:t>
      </w:r>
      <w:r w:rsidR="00216BAC">
        <w:rPr>
          <w:rFonts w:ascii="Gotham-Light" w:hAnsi="Gotham-Light"/>
          <w:sz w:val="14"/>
          <w:szCs w:val="14"/>
        </w:rPr>
        <w:t xml:space="preserve">. </w:t>
      </w:r>
      <w:r w:rsidR="00216BAC" w:rsidRPr="00216BAC">
        <w:rPr>
          <w:rFonts w:ascii="Gotham-Light" w:hAnsi="Gotham-Light" w:cstheme="minorBidi"/>
          <w:color w:val="000000" w:themeColor="text1"/>
          <w:kern w:val="24"/>
          <w:sz w:val="14"/>
          <w:szCs w:val="14"/>
          <w:lang w:val="es-ES"/>
        </w:rPr>
        <w:t xml:space="preserve">SOLICITEN INFORMACIÓN A </w:t>
      </w:r>
      <w:r w:rsidR="00785D5F">
        <w:rPr>
          <w:rFonts w:ascii="Gotham-Light" w:hAnsi="Gotham-Light" w:cstheme="minorBidi"/>
          <w:color w:val="000000" w:themeColor="text1"/>
          <w:kern w:val="24"/>
          <w:sz w:val="14"/>
          <w:szCs w:val="14"/>
          <w:lang w:val="es-ES"/>
        </w:rPr>
        <w:t>NUESTRO PERSONAL</w:t>
      </w:r>
      <w:r w:rsidR="00216BAC" w:rsidRPr="001B590F">
        <w:rPr>
          <w:rFonts w:ascii="Gotham-Bold" w:hAnsi="Gotham-Bold" w:cs="Gotham-Bold"/>
          <w:b/>
          <w:bCs/>
          <w:caps/>
          <w:noProof/>
          <w:sz w:val="36"/>
          <w:szCs w:val="34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03437" wp14:editId="72B01AFD">
                <wp:simplePos x="0" y="0"/>
                <wp:positionH relativeFrom="column">
                  <wp:posOffset>1143000</wp:posOffset>
                </wp:positionH>
                <wp:positionV relativeFrom="paragraph">
                  <wp:posOffset>9061450</wp:posOffset>
                </wp:positionV>
                <wp:extent cx="4572000" cy="0"/>
                <wp:effectExtent l="0" t="0" r="25400" b="254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B3D66" id="Conector recto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713.5pt" to="450pt,7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" strokecolor="black [3213]" strokeweight=".5pt"/>
            </w:pict>
          </mc:Fallback>
        </mc:AlternateContent>
      </w:r>
      <w:r w:rsidR="00216BAC" w:rsidRPr="001B590F">
        <w:rPr>
          <w:rFonts w:ascii="Gotham-Bold" w:hAnsi="Gotham-Bold" w:cs="Gotham-Bold"/>
          <w:b/>
          <w:bCs/>
          <w:caps/>
          <w:noProof/>
          <w:sz w:val="36"/>
          <w:szCs w:val="34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8433C" wp14:editId="7D084137">
                <wp:simplePos x="0" y="0"/>
                <wp:positionH relativeFrom="column">
                  <wp:posOffset>1143000</wp:posOffset>
                </wp:positionH>
                <wp:positionV relativeFrom="paragraph">
                  <wp:posOffset>9175750</wp:posOffset>
                </wp:positionV>
                <wp:extent cx="4572000" cy="0"/>
                <wp:effectExtent l="0" t="0" r="25400" b="254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961738" id="Conector recto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722.5pt" to="450pt,7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" strokecolor="black [3213]" strokeweight=".5pt"/>
            </w:pict>
          </mc:Fallback>
        </mc:AlternateContent>
      </w:r>
      <w:r w:rsidR="00216BAC" w:rsidRPr="001B590F">
        <w:rPr>
          <w:rFonts w:ascii="Gotham-Bold" w:hAnsi="Gotham-Bold" w:cs="Gotham-Bold"/>
          <w:b/>
          <w:bCs/>
          <w:caps/>
          <w:noProof/>
          <w:sz w:val="36"/>
          <w:szCs w:val="34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AD4D0" wp14:editId="5A8316E3">
                <wp:simplePos x="0" y="0"/>
                <wp:positionH relativeFrom="column">
                  <wp:posOffset>1143000</wp:posOffset>
                </wp:positionH>
                <wp:positionV relativeFrom="paragraph">
                  <wp:posOffset>9175750</wp:posOffset>
                </wp:positionV>
                <wp:extent cx="4572000" cy="0"/>
                <wp:effectExtent l="0" t="0" r="2540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EEA68" id="Conector recto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722.5pt" to="450pt,7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" strokecolor="black [3213]" strokeweight=".5pt"/>
            </w:pict>
          </mc:Fallback>
        </mc:AlternateContent>
      </w:r>
      <w:r w:rsidR="00216BAC" w:rsidRPr="001B590F">
        <w:rPr>
          <w:rFonts w:ascii="Gotham-Bold" w:hAnsi="Gotham-Bold" w:cs="Gotham-Bold"/>
          <w:b/>
          <w:bCs/>
          <w:caps/>
          <w:noProof/>
          <w:sz w:val="36"/>
          <w:szCs w:val="3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1EECF" wp14:editId="35036E11">
                <wp:simplePos x="0" y="0"/>
                <wp:positionH relativeFrom="column">
                  <wp:posOffset>1143000</wp:posOffset>
                </wp:positionH>
                <wp:positionV relativeFrom="paragraph">
                  <wp:posOffset>9175750</wp:posOffset>
                </wp:positionV>
                <wp:extent cx="4572000" cy="0"/>
                <wp:effectExtent l="0" t="0" r="25400" b="254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E4B90" id="Conector recto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722.5pt" to="450pt,7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" strokecolor="black [3213]" strokeweight=".5pt"/>
            </w:pict>
          </mc:Fallback>
        </mc:AlternateContent>
      </w:r>
    </w:p>
    <w:sectPr w:rsidR="009304EE" w:rsidRPr="00614D0D" w:rsidSect="001B59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880D7" w14:textId="77777777" w:rsidR="00752796" w:rsidRDefault="00752796" w:rsidP="0058147F">
      <w:r>
        <w:separator/>
      </w:r>
    </w:p>
  </w:endnote>
  <w:endnote w:type="continuationSeparator" w:id="0">
    <w:p w14:paraId="26A4BA41" w14:textId="77777777" w:rsidR="00752796" w:rsidRDefault="00752796" w:rsidP="0058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ld">
    <w:altName w:val="Cooper Black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tham-Medium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C1B73" w14:textId="77777777" w:rsidR="0058147F" w:rsidRDefault="005814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A5D6B" w14:textId="77777777" w:rsidR="0058147F" w:rsidRDefault="005814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3BAC3" w14:textId="77777777" w:rsidR="0058147F" w:rsidRDefault="005814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80034" w14:textId="77777777" w:rsidR="00752796" w:rsidRDefault="00752796" w:rsidP="0058147F">
      <w:r>
        <w:separator/>
      </w:r>
    </w:p>
  </w:footnote>
  <w:footnote w:type="continuationSeparator" w:id="0">
    <w:p w14:paraId="2A188AD1" w14:textId="77777777" w:rsidR="00752796" w:rsidRDefault="00752796" w:rsidP="00581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C1EE6" w14:textId="77777777" w:rsidR="0058147F" w:rsidRDefault="005814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591F" w14:textId="77777777" w:rsidR="0058147F" w:rsidRDefault="0058147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71277" w14:textId="77777777" w:rsidR="0058147F" w:rsidRDefault="005814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5204"/>
    <w:multiLevelType w:val="hybridMultilevel"/>
    <w:tmpl w:val="A5764350"/>
    <w:lvl w:ilvl="0" w:tplc="AA5E6E7A">
      <w:numFmt w:val="bullet"/>
      <w:lvlText w:val="-"/>
      <w:lvlJc w:val="left"/>
      <w:pPr>
        <w:ind w:left="720" w:hanging="360"/>
      </w:pPr>
      <w:rPr>
        <w:rFonts w:ascii="Gotham-Light" w:eastAsiaTheme="minorEastAsia" w:hAnsi="Gotham-Light" w:cs="Gotham-Light"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4652"/>
    <w:multiLevelType w:val="hybridMultilevel"/>
    <w:tmpl w:val="54CA5D06"/>
    <w:lvl w:ilvl="0" w:tplc="DFD0E7F6">
      <w:numFmt w:val="bullet"/>
      <w:lvlText w:val="-"/>
      <w:lvlJc w:val="left"/>
      <w:pPr>
        <w:ind w:left="720" w:hanging="360"/>
      </w:pPr>
      <w:rPr>
        <w:rFonts w:ascii="Gotham-Light" w:eastAsiaTheme="minorEastAsia" w:hAnsi="Gotham-Light" w:cs="Gotham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4084"/>
    <w:multiLevelType w:val="hybridMultilevel"/>
    <w:tmpl w:val="7D906E34"/>
    <w:lvl w:ilvl="0" w:tplc="24DEB724">
      <w:numFmt w:val="bullet"/>
      <w:lvlText w:val="-"/>
      <w:lvlJc w:val="left"/>
      <w:pPr>
        <w:ind w:left="3135" w:hanging="360"/>
      </w:pPr>
      <w:rPr>
        <w:rFonts w:ascii="Gotham-Light" w:eastAsiaTheme="minorEastAsia" w:hAnsi="Gotham-Light" w:cs="Gotham-Light" w:hint="default"/>
      </w:rPr>
    </w:lvl>
    <w:lvl w:ilvl="1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A163FEC"/>
    <w:multiLevelType w:val="hybridMultilevel"/>
    <w:tmpl w:val="4BD6B6AE"/>
    <w:lvl w:ilvl="0" w:tplc="F4F4CBE2">
      <w:numFmt w:val="bullet"/>
      <w:lvlText w:val="-"/>
      <w:lvlJc w:val="left"/>
      <w:pPr>
        <w:ind w:left="720" w:hanging="360"/>
      </w:pPr>
      <w:rPr>
        <w:rFonts w:ascii="Gotham-Light" w:eastAsiaTheme="minorEastAsia" w:hAnsi="Gotham-Light" w:cs="Gotham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F3EC9"/>
    <w:multiLevelType w:val="hybridMultilevel"/>
    <w:tmpl w:val="A54CD20E"/>
    <w:lvl w:ilvl="0" w:tplc="BE52C83E">
      <w:numFmt w:val="bullet"/>
      <w:lvlText w:val="-"/>
      <w:lvlJc w:val="left"/>
      <w:pPr>
        <w:ind w:left="4695" w:hanging="360"/>
      </w:pPr>
      <w:rPr>
        <w:rFonts w:ascii="Gotham-Light" w:eastAsiaTheme="minorEastAsia" w:hAnsi="Gotham-Light" w:cs="Gotham-Light" w:hint="default"/>
      </w:rPr>
    </w:lvl>
    <w:lvl w:ilvl="1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5" w15:restartNumberingAfterBreak="0">
    <w:nsid w:val="3D5826E2"/>
    <w:multiLevelType w:val="hybridMultilevel"/>
    <w:tmpl w:val="65CCBA28"/>
    <w:lvl w:ilvl="0" w:tplc="D24415DE">
      <w:numFmt w:val="bullet"/>
      <w:lvlText w:val="-"/>
      <w:lvlJc w:val="left"/>
      <w:pPr>
        <w:ind w:left="720" w:hanging="360"/>
      </w:pPr>
      <w:rPr>
        <w:rFonts w:ascii="Gotham-Light" w:eastAsiaTheme="minorEastAsia" w:hAnsi="Gotham-Light" w:cs="Gotham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34A87"/>
    <w:multiLevelType w:val="hybridMultilevel"/>
    <w:tmpl w:val="33A4AB06"/>
    <w:lvl w:ilvl="0" w:tplc="DDE68524">
      <w:numFmt w:val="bullet"/>
      <w:lvlText w:val="-"/>
      <w:lvlJc w:val="left"/>
      <w:pPr>
        <w:ind w:left="4695" w:hanging="360"/>
      </w:pPr>
      <w:rPr>
        <w:rFonts w:ascii="Gotham-Light" w:eastAsiaTheme="minorEastAsia" w:hAnsi="Gotham-Light" w:cs="Gotham-Light" w:hint="default"/>
      </w:rPr>
    </w:lvl>
    <w:lvl w:ilvl="1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7" w15:restartNumberingAfterBreak="0">
    <w:nsid w:val="6E9E76D9"/>
    <w:multiLevelType w:val="hybridMultilevel"/>
    <w:tmpl w:val="1C0C7E9C"/>
    <w:lvl w:ilvl="0" w:tplc="28A25340">
      <w:numFmt w:val="bullet"/>
      <w:lvlText w:val="-"/>
      <w:lvlJc w:val="left"/>
      <w:pPr>
        <w:ind w:left="3690" w:hanging="360"/>
      </w:pPr>
      <w:rPr>
        <w:rFonts w:ascii="Gotham-Light" w:eastAsiaTheme="minorEastAsia" w:hAnsi="Gotham-Light" w:cs="Gotham-Light" w:hint="default"/>
      </w:rPr>
    </w:lvl>
    <w:lvl w:ilvl="1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8" w15:restartNumberingAfterBreak="0">
    <w:nsid w:val="7A3B0BD7"/>
    <w:multiLevelType w:val="hybridMultilevel"/>
    <w:tmpl w:val="2B887136"/>
    <w:lvl w:ilvl="0" w:tplc="0D1A1A82">
      <w:numFmt w:val="bullet"/>
      <w:lvlText w:val="-"/>
      <w:lvlJc w:val="left"/>
      <w:pPr>
        <w:ind w:left="720" w:hanging="360"/>
      </w:pPr>
      <w:rPr>
        <w:rFonts w:ascii="Gotham-Light" w:eastAsiaTheme="minorEastAsia" w:hAnsi="Gotham-Light" w:cs="Gotham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36"/>
    <w:rsid w:val="0000112B"/>
    <w:rsid w:val="00002858"/>
    <w:rsid w:val="0000791B"/>
    <w:rsid w:val="00017554"/>
    <w:rsid w:val="00020602"/>
    <w:rsid w:val="00025993"/>
    <w:rsid w:val="00030374"/>
    <w:rsid w:val="00030772"/>
    <w:rsid w:val="00030DCA"/>
    <w:rsid w:val="00035095"/>
    <w:rsid w:val="00041426"/>
    <w:rsid w:val="00044045"/>
    <w:rsid w:val="000445ED"/>
    <w:rsid w:val="00045223"/>
    <w:rsid w:val="00047F80"/>
    <w:rsid w:val="0005200F"/>
    <w:rsid w:val="00053912"/>
    <w:rsid w:val="000578AC"/>
    <w:rsid w:val="00057AE1"/>
    <w:rsid w:val="00070C08"/>
    <w:rsid w:val="00071810"/>
    <w:rsid w:val="00075398"/>
    <w:rsid w:val="00075487"/>
    <w:rsid w:val="00075F38"/>
    <w:rsid w:val="0007600F"/>
    <w:rsid w:val="00084180"/>
    <w:rsid w:val="0009146E"/>
    <w:rsid w:val="000A1840"/>
    <w:rsid w:val="000A40FD"/>
    <w:rsid w:val="000B4467"/>
    <w:rsid w:val="000B6BB1"/>
    <w:rsid w:val="000C3602"/>
    <w:rsid w:val="000C7B0F"/>
    <w:rsid w:val="000D083A"/>
    <w:rsid w:val="000D0CDC"/>
    <w:rsid w:val="000D41AA"/>
    <w:rsid w:val="000D7BCA"/>
    <w:rsid w:val="000E12ED"/>
    <w:rsid w:val="000E602A"/>
    <w:rsid w:val="000E7632"/>
    <w:rsid w:val="000F1742"/>
    <w:rsid w:val="000F736C"/>
    <w:rsid w:val="0010495D"/>
    <w:rsid w:val="00112672"/>
    <w:rsid w:val="00117A58"/>
    <w:rsid w:val="0012133A"/>
    <w:rsid w:val="00121400"/>
    <w:rsid w:val="00131496"/>
    <w:rsid w:val="001329E3"/>
    <w:rsid w:val="001343C8"/>
    <w:rsid w:val="001415A1"/>
    <w:rsid w:val="00141850"/>
    <w:rsid w:val="0014224A"/>
    <w:rsid w:val="0014238C"/>
    <w:rsid w:val="00146C0B"/>
    <w:rsid w:val="00150607"/>
    <w:rsid w:val="0015709C"/>
    <w:rsid w:val="0016162D"/>
    <w:rsid w:val="00167AD0"/>
    <w:rsid w:val="00173F82"/>
    <w:rsid w:val="001755AF"/>
    <w:rsid w:val="00185224"/>
    <w:rsid w:val="00191E33"/>
    <w:rsid w:val="00193455"/>
    <w:rsid w:val="001966D6"/>
    <w:rsid w:val="00197FA0"/>
    <w:rsid w:val="001B24E1"/>
    <w:rsid w:val="001B590F"/>
    <w:rsid w:val="001C398F"/>
    <w:rsid w:val="001D0623"/>
    <w:rsid w:val="001D44EB"/>
    <w:rsid w:val="001D488E"/>
    <w:rsid w:val="001D4EAC"/>
    <w:rsid w:val="001E1492"/>
    <w:rsid w:val="001E2C83"/>
    <w:rsid w:val="001E422D"/>
    <w:rsid w:val="001E46B0"/>
    <w:rsid w:val="001F0DFC"/>
    <w:rsid w:val="001F5A7A"/>
    <w:rsid w:val="00202232"/>
    <w:rsid w:val="0020343B"/>
    <w:rsid w:val="00206266"/>
    <w:rsid w:val="00213D96"/>
    <w:rsid w:val="00216BAC"/>
    <w:rsid w:val="00217947"/>
    <w:rsid w:val="0022226B"/>
    <w:rsid w:val="00236726"/>
    <w:rsid w:val="002417DA"/>
    <w:rsid w:val="0024586F"/>
    <w:rsid w:val="00260602"/>
    <w:rsid w:val="00263D6D"/>
    <w:rsid w:val="002650DF"/>
    <w:rsid w:val="00276DB6"/>
    <w:rsid w:val="00283C7C"/>
    <w:rsid w:val="0028469F"/>
    <w:rsid w:val="0029346E"/>
    <w:rsid w:val="002A1754"/>
    <w:rsid w:val="002A55E7"/>
    <w:rsid w:val="002A55F9"/>
    <w:rsid w:val="002B60C2"/>
    <w:rsid w:val="002B6D14"/>
    <w:rsid w:val="002C7303"/>
    <w:rsid w:val="002D41AE"/>
    <w:rsid w:val="002D6077"/>
    <w:rsid w:val="002E0DF8"/>
    <w:rsid w:val="002E67A0"/>
    <w:rsid w:val="002F5872"/>
    <w:rsid w:val="002F5F87"/>
    <w:rsid w:val="002F7F80"/>
    <w:rsid w:val="00302E71"/>
    <w:rsid w:val="00305214"/>
    <w:rsid w:val="003111B9"/>
    <w:rsid w:val="00315AEB"/>
    <w:rsid w:val="00315E62"/>
    <w:rsid w:val="003202BA"/>
    <w:rsid w:val="00323375"/>
    <w:rsid w:val="00323A82"/>
    <w:rsid w:val="00323D08"/>
    <w:rsid w:val="00323EFB"/>
    <w:rsid w:val="00331ADC"/>
    <w:rsid w:val="0033372A"/>
    <w:rsid w:val="0033610E"/>
    <w:rsid w:val="003421F8"/>
    <w:rsid w:val="00346537"/>
    <w:rsid w:val="0034788F"/>
    <w:rsid w:val="00351273"/>
    <w:rsid w:val="00352FDD"/>
    <w:rsid w:val="00360D95"/>
    <w:rsid w:val="00362DFB"/>
    <w:rsid w:val="0036436F"/>
    <w:rsid w:val="00365F5D"/>
    <w:rsid w:val="003723E7"/>
    <w:rsid w:val="00383460"/>
    <w:rsid w:val="00390E86"/>
    <w:rsid w:val="00391A6C"/>
    <w:rsid w:val="0039701D"/>
    <w:rsid w:val="003A125B"/>
    <w:rsid w:val="003A2549"/>
    <w:rsid w:val="003A2BBB"/>
    <w:rsid w:val="003C236E"/>
    <w:rsid w:val="003C66A6"/>
    <w:rsid w:val="003C776A"/>
    <w:rsid w:val="003D36B5"/>
    <w:rsid w:val="003D5B01"/>
    <w:rsid w:val="003D7705"/>
    <w:rsid w:val="003E2DEB"/>
    <w:rsid w:val="003E6643"/>
    <w:rsid w:val="004017DE"/>
    <w:rsid w:val="00404903"/>
    <w:rsid w:val="004071E5"/>
    <w:rsid w:val="00410CD8"/>
    <w:rsid w:val="004111EE"/>
    <w:rsid w:val="00416389"/>
    <w:rsid w:val="00423736"/>
    <w:rsid w:val="004244AC"/>
    <w:rsid w:val="00425014"/>
    <w:rsid w:val="00433DC5"/>
    <w:rsid w:val="0043455D"/>
    <w:rsid w:val="00437A78"/>
    <w:rsid w:val="00442032"/>
    <w:rsid w:val="004437F5"/>
    <w:rsid w:val="00446327"/>
    <w:rsid w:val="00452644"/>
    <w:rsid w:val="004544F4"/>
    <w:rsid w:val="00463238"/>
    <w:rsid w:val="00470210"/>
    <w:rsid w:val="00474C7B"/>
    <w:rsid w:val="0048021E"/>
    <w:rsid w:val="00482A44"/>
    <w:rsid w:val="004865B7"/>
    <w:rsid w:val="00496894"/>
    <w:rsid w:val="004A7639"/>
    <w:rsid w:val="004B0D62"/>
    <w:rsid w:val="004B3BB0"/>
    <w:rsid w:val="004B5E06"/>
    <w:rsid w:val="004D56D0"/>
    <w:rsid w:val="004E0974"/>
    <w:rsid w:val="004E21EE"/>
    <w:rsid w:val="004F1FAE"/>
    <w:rsid w:val="004F2D0C"/>
    <w:rsid w:val="0050020B"/>
    <w:rsid w:val="00502337"/>
    <w:rsid w:val="00503263"/>
    <w:rsid w:val="00504AB3"/>
    <w:rsid w:val="00505247"/>
    <w:rsid w:val="00505452"/>
    <w:rsid w:val="005057BB"/>
    <w:rsid w:val="005073EE"/>
    <w:rsid w:val="0051209B"/>
    <w:rsid w:val="005139D5"/>
    <w:rsid w:val="00514A73"/>
    <w:rsid w:val="00521FBF"/>
    <w:rsid w:val="00522E65"/>
    <w:rsid w:val="00532A20"/>
    <w:rsid w:val="00537176"/>
    <w:rsid w:val="00542739"/>
    <w:rsid w:val="005474B6"/>
    <w:rsid w:val="00551DE7"/>
    <w:rsid w:val="00552DD3"/>
    <w:rsid w:val="005546EC"/>
    <w:rsid w:val="005557F4"/>
    <w:rsid w:val="00567C73"/>
    <w:rsid w:val="00570214"/>
    <w:rsid w:val="00571EEF"/>
    <w:rsid w:val="00572A92"/>
    <w:rsid w:val="00576D5C"/>
    <w:rsid w:val="0058147F"/>
    <w:rsid w:val="00582DB8"/>
    <w:rsid w:val="00584C31"/>
    <w:rsid w:val="00586886"/>
    <w:rsid w:val="00591B2D"/>
    <w:rsid w:val="00592B49"/>
    <w:rsid w:val="005937D4"/>
    <w:rsid w:val="005939BD"/>
    <w:rsid w:val="005951E0"/>
    <w:rsid w:val="0059624A"/>
    <w:rsid w:val="005A00F9"/>
    <w:rsid w:val="005A4F6F"/>
    <w:rsid w:val="005A5509"/>
    <w:rsid w:val="005A746A"/>
    <w:rsid w:val="005B6762"/>
    <w:rsid w:val="005C1D6C"/>
    <w:rsid w:val="005C29F4"/>
    <w:rsid w:val="005C2CB5"/>
    <w:rsid w:val="005C32E3"/>
    <w:rsid w:val="005C3ADD"/>
    <w:rsid w:val="005C60DB"/>
    <w:rsid w:val="005C718A"/>
    <w:rsid w:val="005D13E6"/>
    <w:rsid w:val="005D41BB"/>
    <w:rsid w:val="005F07C8"/>
    <w:rsid w:val="005F1627"/>
    <w:rsid w:val="005F7874"/>
    <w:rsid w:val="00600CEA"/>
    <w:rsid w:val="0060289E"/>
    <w:rsid w:val="00602B70"/>
    <w:rsid w:val="00613DF9"/>
    <w:rsid w:val="00614D0D"/>
    <w:rsid w:val="00615CBC"/>
    <w:rsid w:val="00616F8C"/>
    <w:rsid w:val="0061791B"/>
    <w:rsid w:val="00617927"/>
    <w:rsid w:val="00624BCE"/>
    <w:rsid w:val="00625E4E"/>
    <w:rsid w:val="00625E6C"/>
    <w:rsid w:val="00626C2A"/>
    <w:rsid w:val="00631842"/>
    <w:rsid w:val="006327C6"/>
    <w:rsid w:val="00633820"/>
    <w:rsid w:val="0063419F"/>
    <w:rsid w:val="00635667"/>
    <w:rsid w:val="00636E9C"/>
    <w:rsid w:val="00637B91"/>
    <w:rsid w:val="00640A71"/>
    <w:rsid w:val="00641F32"/>
    <w:rsid w:val="00644E67"/>
    <w:rsid w:val="0065361E"/>
    <w:rsid w:val="00655882"/>
    <w:rsid w:val="00655E9D"/>
    <w:rsid w:val="006603E4"/>
    <w:rsid w:val="00660453"/>
    <w:rsid w:val="006618B8"/>
    <w:rsid w:val="00662754"/>
    <w:rsid w:val="00663BD1"/>
    <w:rsid w:val="00664BFF"/>
    <w:rsid w:val="00672E54"/>
    <w:rsid w:val="00690519"/>
    <w:rsid w:val="00690759"/>
    <w:rsid w:val="00696C25"/>
    <w:rsid w:val="006A469A"/>
    <w:rsid w:val="006A4B66"/>
    <w:rsid w:val="006B38C8"/>
    <w:rsid w:val="006C15EF"/>
    <w:rsid w:val="006C2E60"/>
    <w:rsid w:val="006C6AD8"/>
    <w:rsid w:val="006D4107"/>
    <w:rsid w:val="006D4B59"/>
    <w:rsid w:val="006D5DE4"/>
    <w:rsid w:val="006D6BBA"/>
    <w:rsid w:val="006E57A4"/>
    <w:rsid w:val="006F63CE"/>
    <w:rsid w:val="007005D1"/>
    <w:rsid w:val="007044BD"/>
    <w:rsid w:val="007052F2"/>
    <w:rsid w:val="007057AB"/>
    <w:rsid w:val="007072FC"/>
    <w:rsid w:val="00713903"/>
    <w:rsid w:val="00715882"/>
    <w:rsid w:val="007161B3"/>
    <w:rsid w:val="00723005"/>
    <w:rsid w:val="007232D5"/>
    <w:rsid w:val="00723A1F"/>
    <w:rsid w:val="00725243"/>
    <w:rsid w:val="00725410"/>
    <w:rsid w:val="00726ED8"/>
    <w:rsid w:val="007278E7"/>
    <w:rsid w:val="00735FA9"/>
    <w:rsid w:val="00737738"/>
    <w:rsid w:val="00742B7A"/>
    <w:rsid w:val="00742F2C"/>
    <w:rsid w:val="00745147"/>
    <w:rsid w:val="0074671B"/>
    <w:rsid w:val="00752796"/>
    <w:rsid w:val="0075566B"/>
    <w:rsid w:val="00755DB9"/>
    <w:rsid w:val="0075763B"/>
    <w:rsid w:val="00760E0D"/>
    <w:rsid w:val="007642C4"/>
    <w:rsid w:val="007647FE"/>
    <w:rsid w:val="00764D5C"/>
    <w:rsid w:val="00772E15"/>
    <w:rsid w:val="0077554C"/>
    <w:rsid w:val="00777031"/>
    <w:rsid w:val="00780E3F"/>
    <w:rsid w:val="00783553"/>
    <w:rsid w:val="00783CB7"/>
    <w:rsid w:val="007846EA"/>
    <w:rsid w:val="00784F47"/>
    <w:rsid w:val="00785D5F"/>
    <w:rsid w:val="00786509"/>
    <w:rsid w:val="00791810"/>
    <w:rsid w:val="00794E2F"/>
    <w:rsid w:val="00794FA7"/>
    <w:rsid w:val="007A31AA"/>
    <w:rsid w:val="007B0913"/>
    <w:rsid w:val="007B5A92"/>
    <w:rsid w:val="007C3089"/>
    <w:rsid w:val="007D02D4"/>
    <w:rsid w:val="007D047B"/>
    <w:rsid w:val="007D37BF"/>
    <w:rsid w:val="007D4127"/>
    <w:rsid w:val="007D5AEF"/>
    <w:rsid w:val="007E5097"/>
    <w:rsid w:val="007E62C9"/>
    <w:rsid w:val="007F785D"/>
    <w:rsid w:val="008010E5"/>
    <w:rsid w:val="00801B81"/>
    <w:rsid w:val="00802115"/>
    <w:rsid w:val="008022C4"/>
    <w:rsid w:val="008141CC"/>
    <w:rsid w:val="0081672B"/>
    <w:rsid w:val="00823292"/>
    <w:rsid w:val="00825544"/>
    <w:rsid w:val="00832B46"/>
    <w:rsid w:val="00835BDB"/>
    <w:rsid w:val="0084476C"/>
    <w:rsid w:val="00845C80"/>
    <w:rsid w:val="00850B6F"/>
    <w:rsid w:val="008537BC"/>
    <w:rsid w:val="00854792"/>
    <w:rsid w:val="00856DB3"/>
    <w:rsid w:val="00857FAB"/>
    <w:rsid w:val="0086157D"/>
    <w:rsid w:val="00861921"/>
    <w:rsid w:val="008662D5"/>
    <w:rsid w:val="00871045"/>
    <w:rsid w:val="00875D26"/>
    <w:rsid w:val="0087637F"/>
    <w:rsid w:val="00877FDC"/>
    <w:rsid w:val="008938A6"/>
    <w:rsid w:val="008A4AA0"/>
    <w:rsid w:val="008A6ED8"/>
    <w:rsid w:val="008B0E07"/>
    <w:rsid w:val="008B1B2A"/>
    <w:rsid w:val="008B4907"/>
    <w:rsid w:val="008B5A1B"/>
    <w:rsid w:val="008B5F3A"/>
    <w:rsid w:val="008B6F40"/>
    <w:rsid w:val="008B70BF"/>
    <w:rsid w:val="008C266B"/>
    <w:rsid w:val="008C6038"/>
    <w:rsid w:val="008C62A8"/>
    <w:rsid w:val="008D7A30"/>
    <w:rsid w:val="008E2877"/>
    <w:rsid w:val="008E2AC4"/>
    <w:rsid w:val="008E367C"/>
    <w:rsid w:val="008E791A"/>
    <w:rsid w:val="008F443D"/>
    <w:rsid w:val="00900C10"/>
    <w:rsid w:val="00905094"/>
    <w:rsid w:val="00906EA9"/>
    <w:rsid w:val="00910C28"/>
    <w:rsid w:val="0091538B"/>
    <w:rsid w:val="00920991"/>
    <w:rsid w:val="009304EE"/>
    <w:rsid w:val="00934242"/>
    <w:rsid w:val="0093763A"/>
    <w:rsid w:val="009419CE"/>
    <w:rsid w:val="009447EF"/>
    <w:rsid w:val="00945B45"/>
    <w:rsid w:val="00945D83"/>
    <w:rsid w:val="00947C74"/>
    <w:rsid w:val="00950BAF"/>
    <w:rsid w:val="00951BA4"/>
    <w:rsid w:val="00952717"/>
    <w:rsid w:val="00952F85"/>
    <w:rsid w:val="009531E5"/>
    <w:rsid w:val="00955E3B"/>
    <w:rsid w:val="00955F64"/>
    <w:rsid w:val="00956F36"/>
    <w:rsid w:val="009614ED"/>
    <w:rsid w:val="00971B62"/>
    <w:rsid w:val="009760E1"/>
    <w:rsid w:val="00984C8C"/>
    <w:rsid w:val="00991941"/>
    <w:rsid w:val="009A32A0"/>
    <w:rsid w:val="009A6123"/>
    <w:rsid w:val="009B0635"/>
    <w:rsid w:val="009B2293"/>
    <w:rsid w:val="009B42B8"/>
    <w:rsid w:val="009B435C"/>
    <w:rsid w:val="009C4128"/>
    <w:rsid w:val="009D02F0"/>
    <w:rsid w:val="009D0FB1"/>
    <w:rsid w:val="009D4CDC"/>
    <w:rsid w:val="009E0827"/>
    <w:rsid w:val="009E2066"/>
    <w:rsid w:val="009E2481"/>
    <w:rsid w:val="009E5220"/>
    <w:rsid w:val="009E59B3"/>
    <w:rsid w:val="009E6EE8"/>
    <w:rsid w:val="009F1C30"/>
    <w:rsid w:val="009F22D7"/>
    <w:rsid w:val="009F3B55"/>
    <w:rsid w:val="009F66BC"/>
    <w:rsid w:val="00A05733"/>
    <w:rsid w:val="00A05CBB"/>
    <w:rsid w:val="00A13DBD"/>
    <w:rsid w:val="00A16A23"/>
    <w:rsid w:val="00A1769A"/>
    <w:rsid w:val="00A21545"/>
    <w:rsid w:val="00A246CA"/>
    <w:rsid w:val="00A3023F"/>
    <w:rsid w:val="00A30BD8"/>
    <w:rsid w:val="00A41707"/>
    <w:rsid w:val="00A43003"/>
    <w:rsid w:val="00A43543"/>
    <w:rsid w:val="00A465F2"/>
    <w:rsid w:val="00A52088"/>
    <w:rsid w:val="00A528B1"/>
    <w:rsid w:val="00A561A5"/>
    <w:rsid w:val="00A5715D"/>
    <w:rsid w:val="00A70862"/>
    <w:rsid w:val="00A75D13"/>
    <w:rsid w:val="00A8157E"/>
    <w:rsid w:val="00A831A2"/>
    <w:rsid w:val="00AA0185"/>
    <w:rsid w:val="00AA1D16"/>
    <w:rsid w:val="00AA3648"/>
    <w:rsid w:val="00AA4021"/>
    <w:rsid w:val="00AA41BA"/>
    <w:rsid w:val="00AA5787"/>
    <w:rsid w:val="00AB47CA"/>
    <w:rsid w:val="00AB5599"/>
    <w:rsid w:val="00AC107B"/>
    <w:rsid w:val="00AC6C4A"/>
    <w:rsid w:val="00AD6515"/>
    <w:rsid w:val="00AE5746"/>
    <w:rsid w:val="00AE57C1"/>
    <w:rsid w:val="00AE5E12"/>
    <w:rsid w:val="00AE695A"/>
    <w:rsid w:val="00AF0223"/>
    <w:rsid w:val="00B02F10"/>
    <w:rsid w:val="00B05A65"/>
    <w:rsid w:val="00B061E8"/>
    <w:rsid w:val="00B10C5E"/>
    <w:rsid w:val="00B111E9"/>
    <w:rsid w:val="00B12413"/>
    <w:rsid w:val="00B12B4D"/>
    <w:rsid w:val="00B139B7"/>
    <w:rsid w:val="00B14C4B"/>
    <w:rsid w:val="00B15270"/>
    <w:rsid w:val="00B245BF"/>
    <w:rsid w:val="00B25E16"/>
    <w:rsid w:val="00B27074"/>
    <w:rsid w:val="00B3354A"/>
    <w:rsid w:val="00B33B4C"/>
    <w:rsid w:val="00B35BFC"/>
    <w:rsid w:val="00B44F89"/>
    <w:rsid w:val="00B4707D"/>
    <w:rsid w:val="00B47358"/>
    <w:rsid w:val="00B50944"/>
    <w:rsid w:val="00B5267D"/>
    <w:rsid w:val="00B55B12"/>
    <w:rsid w:val="00B60190"/>
    <w:rsid w:val="00B67C56"/>
    <w:rsid w:val="00B71E55"/>
    <w:rsid w:val="00B7516F"/>
    <w:rsid w:val="00B8138A"/>
    <w:rsid w:val="00B821F8"/>
    <w:rsid w:val="00B90BCA"/>
    <w:rsid w:val="00B95167"/>
    <w:rsid w:val="00BB5DCB"/>
    <w:rsid w:val="00BB7174"/>
    <w:rsid w:val="00BC0E23"/>
    <w:rsid w:val="00BC1B67"/>
    <w:rsid w:val="00BC531A"/>
    <w:rsid w:val="00BC6268"/>
    <w:rsid w:val="00BD6889"/>
    <w:rsid w:val="00BD7E22"/>
    <w:rsid w:val="00BE0376"/>
    <w:rsid w:val="00BE547D"/>
    <w:rsid w:val="00BF17DC"/>
    <w:rsid w:val="00BF3A15"/>
    <w:rsid w:val="00BF6FE2"/>
    <w:rsid w:val="00C11CFB"/>
    <w:rsid w:val="00C125ED"/>
    <w:rsid w:val="00C1691C"/>
    <w:rsid w:val="00C23AF3"/>
    <w:rsid w:val="00C31B8B"/>
    <w:rsid w:val="00C32A88"/>
    <w:rsid w:val="00C3532F"/>
    <w:rsid w:val="00C35C8F"/>
    <w:rsid w:val="00C36C78"/>
    <w:rsid w:val="00C45652"/>
    <w:rsid w:val="00C50A35"/>
    <w:rsid w:val="00C61836"/>
    <w:rsid w:val="00C640D1"/>
    <w:rsid w:val="00C665B7"/>
    <w:rsid w:val="00C714BF"/>
    <w:rsid w:val="00C80774"/>
    <w:rsid w:val="00C856E0"/>
    <w:rsid w:val="00C93070"/>
    <w:rsid w:val="00C96876"/>
    <w:rsid w:val="00CA3266"/>
    <w:rsid w:val="00CB05B1"/>
    <w:rsid w:val="00CB160D"/>
    <w:rsid w:val="00CB1911"/>
    <w:rsid w:val="00CB2AAB"/>
    <w:rsid w:val="00CB44EB"/>
    <w:rsid w:val="00CC0987"/>
    <w:rsid w:val="00CC50AA"/>
    <w:rsid w:val="00CC57DA"/>
    <w:rsid w:val="00CC726E"/>
    <w:rsid w:val="00CC727B"/>
    <w:rsid w:val="00CD67E7"/>
    <w:rsid w:val="00CE1883"/>
    <w:rsid w:val="00CF2D8F"/>
    <w:rsid w:val="00CF30F0"/>
    <w:rsid w:val="00CF3AA2"/>
    <w:rsid w:val="00D11010"/>
    <w:rsid w:val="00D14110"/>
    <w:rsid w:val="00D24BFD"/>
    <w:rsid w:val="00D302AF"/>
    <w:rsid w:val="00D332F2"/>
    <w:rsid w:val="00D33CF5"/>
    <w:rsid w:val="00D40CB7"/>
    <w:rsid w:val="00D435AF"/>
    <w:rsid w:val="00D438E4"/>
    <w:rsid w:val="00D46FDC"/>
    <w:rsid w:val="00D50215"/>
    <w:rsid w:val="00D570BD"/>
    <w:rsid w:val="00D64995"/>
    <w:rsid w:val="00D667D9"/>
    <w:rsid w:val="00D70C85"/>
    <w:rsid w:val="00D71BB2"/>
    <w:rsid w:val="00D760D5"/>
    <w:rsid w:val="00D81987"/>
    <w:rsid w:val="00D93BC4"/>
    <w:rsid w:val="00D95247"/>
    <w:rsid w:val="00D960B2"/>
    <w:rsid w:val="00D97494"/>
    <w:rsid w:val="00DA75F2"/>
    <w:rsid w:val="00DB6EFC"/>
    <w:rsid w:val="00DC3809"/>
    <w:rsid w:val="00DC79EE"/>
    <w:rsid w:val="00DE3EE5"/>
    <w:rsid w:val="00DF15DF"/>
    <w:rsid w:val="00DF2F9E"/>
    <w:rsid w:val="00DF5B68"/>
    <w:rsid w:val="00E13980"/>
    <w:rsid w:val="00E166CE"/>
    <w:rsid w:val="00E225CD"/>
    <w:rsid w:val="00E2549A"/>
    <w:rsid w:val="00E26662"/>
    <w:rsid w:val="00E31467"/>
    <w:rsid w:val="00E35BAF"/>
    <w:rsid w:val="00E413DE"/>
    <w:rsid w:val="00E504A6"/>
    <w:rsid w:val="00E511CD"/>
    <w:rsid w:val="00E57E95"/>
    <w:rsid w:val="00E6657E"/>
    <w:rsid w:val="00E705B5"/>
    <w:rsid w:val="00E719AD"/>
    <w:rsid w:val="00E71B35"/>
    <w:rsid w:val="00E72B80"/>
    <w:rsid w:val="00E72FC9"/>
    <w:rsid w:val="00E76D77"/>
    <w:rsid w:val="00E77F12"/>
    <w:rsid w:val="00E81B6F"/>
    <w:rsid w:val="00E82991"/>
    <w:rsid w:val="00EA0BE3"/>
    <w:rsid w:val="00EA3385"/>
    <w:rsid w:val="00EA3D25"/>
    <w:rsid w:val="00EA4A1D"/>
    <w:rsid w:val="00EB12F7"/>
    <w:rsid w:val="00EB5512"/>
    <w:rsid w:val="00EB642D"/>
    <w:rsid w:val="00EC0361"/>
    <w:rsid w:val="00ED218B"/>
    <w:rsid w:val="00ED3452"/>
    <w:rsid w:val="00ED3D96"/>
    <w:rsid w:val="00ED5767"/>
    <w:rsid w:val="00EF607C"/>
    <w:rsid w:val="00EF6130"/>
    <w:rsid w:val="00EF7059"/>
    <w:rsid w:val="00F00328"/>
    <w:rsid w:val="00F00B72"/>
    <w:rsid w:val="00F00D7C"/>
    <w:rsid w:val="00F03B3A"/>
    <w:rsid w:val="00F03CD9"/>
    <w:rsid w:val="00F05085"/>
    <w:rsid w:val="00F0543D"/>
    <w:rsid w:val="00F05CF2"/>
    <w:rsid w:val="00F06FF6"/>
    <w:rsid w:val="00F12D15"/>
    <w:rsid w:val="00F15927"/>
    <w:rsid w:val="00F20A49"/>
    <w:rsid w:val="00F245CA"/>
    <w:rsid w:val="00F251AA"/>
    <w:rsid w:val="00F25355"/>
    <w:rsid w:val="00F25587"/>
    <w:rsid w:val="00F31CFB"/>
    <w:rsid w:val="00F36745"/>
    <w:rsid w:val="00F37F67"/>
    <w:rsid w:val="00F42B36"/>
    <w:rsid w:val="00F54010"/>
    <w:rsid w:val="00F6147A"/>
    <w:rsid w:val="00F64201"/>
    <w:rsid w:val="00F65CEC"/>
    <w:rsid w:val="00F66F98"/>
    <w:rsid w:val="00F708F4"/>
    <w:rsid w:val="00F74E50"/>
    <w:rsid w:val="00F76D17"/>
    <w:rsid w:val="00F83C82"/>
    <w:rsid w:val="00F90FE4"/>
    <w:rsid w:val="00FA1426"/>
    <w:rsid w:val="00FA353E"/>
    <w:rsid w:val="00FA5DD6"/>
    <w:rsid w:val="00FA727F"/>
    <w:rsid w:val="00FB72EA"/>
    <w:rsid w:val="00FD1A89"/>
    <w:rsid w:val="00FD6B5D"/>
    <w:rsid w:val="00FE076F"/>
    <w:rsid w:val="00FE21FF"/>
    <w:rsid w:val="00FE5E7B"/>
    <w:rsid w:val="00FF20EC"/>
    <w:rsid w:val="00FF24E4"/>
    <w:rsid w:val="00FF2848"/>
    <w:rsid w:val="00FF6C77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1BB13"/>
  <w14:defaultImageDpi w14:val="300"/>
  <w15:docId w15:val="{0B020D4B-AD3B-4E32-9656-2EBA3FA6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4237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73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7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6B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814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47F"/>
  </w:style>
  <w:style w:type="paragraph" w:styleId="Piedepgina">
    <w:name w:val="footer"/>
    <w:basedOn w:val="Normal"/>
    <w:link w:val="PiedepginaCar"/>
    <w:uiPriority w:val="99"/>
    <w:unhideWhenUsed/>
    <w:rsid w:val="005814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47F"/>
  </w:style>
  <w:style w:type="paragraph" w:styleId="Puesto">
    <w:name w:val="Title"/>
    <w:basedOn w:val="Normal"/>
    <w:next w:val="Normal"/>
    <w:link w:val="PuestoCar"/>
    <w:uiPriority w:val="10"/>
    <w:qFormat/>
    <w:rsid w:val="009153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15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53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53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3BD2-EDDA-4488-BAE8-4233575D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s</dc:creator>
  <cp:keywords/>
  <dc:description/>
  <cp:lastModifiedBy>Sojuela Club de Campo</cp:lastModifiedBy>
  <cp:revision>3</cp:revision>
  <cp:lastPrinted>2026-06-23T12:23:00Z</cp:lastPrinted>
  <dcterms:created xsi:type="dcterms:W3CDTF">2026-06-23T12:24:00Z</dcterms:created>
  <dcterms:modified xsi:type="dcterms:W3CDTF">2026-06-24T10:51:00Z</dcterms:modified>
</cp:coreProperties>
</file>